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C2E592E" w:rsidR="00184DB6" w:rsidRPr="008E4303" w:rsidRDefault="008E4303" w:rsidP="00CA62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E43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licação prática com matrizes e ve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C2E592E" w:rsidR="00184DB6" w:rsidRPr="008E4303" w:rsidRDefault="008E4303" w:rsidP="00CA62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E4303">
                        <w:rPr>
                          <w:b/>
                          <w:bCs/>
                          <w:sz w:val="32"/>
                          <w:szCs w:val="32"/>
                        </w:rPr>
                        <w:t>Aplicação prática com matrizes e veto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629AC498" w:rsidR="00BD3B53" w:rsidRDefault="003E4FD6" w:rsidP="00BD3B53">
      <w:pPr>
        <w:jc w:val="center"/>
        <w:rPr>
          <w:u w:val="single"/>
        </w:rPr>
      </w:pPr>
      <w:r w:rsidRPr="003E4FD6">
        <w:rPr>
          <w:u w:val="single"/>
        </w:rPr>
        <w:drawing>
          <wp:inline distT="0" distB="0" distL="0" distR="0" wp14:anchorId="7BA6C504" wp14:editId="6CF7784D">
            <wp:extent cx="5400040" cy="34931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FD6">
        <w:rPr>
          <w:u w:val="single"/>
        </w:rPr>
        <w:drawing>
          <wp:inline distT="0" distB="0" distL="0" distR="0" wp14:anchorId="7F178980" wp14:editId="11AADADB">
            <wp:extent cx="5400040" cy="30981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EE88" w14:textId="369E375F" w:rsidR="003E4FD6" w:rsidRDefault="003E4FD6" w:rsidP="00BD3B53">
      <w:pPr>
        <w:jc w:val="center"/>
        <w:rPr>
          <w:u w:val="single"/>
        </w:rPr>
      </w:pPr>
      <w:r w:rsidRPr="003E4FD6">
        <w:rPr>
          <w:u w:val="single"/>
        </w:rPr>
        <w:lastRenderedPageBreak/>
        <w:drawing>
          <wp:inline distT="0" distB="0" distL="0" distR="0" wp14:anchorId="7D7BD6B6" wp14:editId="6FD31BDB">
            <wp:extent cx="5400040" cy="29762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406" w:rsidRPr="008D3406">
        <w:rPr>
          <w:u w:val="single"/>
        </w:rPr>
        <w:drawing>
          <wp:inline distT="0" distB="0" distL="0" distR="0" wp14:anchorId="132C3E96" wp14:editId="2369AD27">
            <wp:extent cx="4124901" cy="3696216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406" w:rsidRPr="008D3406">
        <w:rPr>
          <w:u w:val="single"/>
        </w:rPr>
        <w:lastRenderedPageBreak/>
        <w:drawing>
          <wp:inline distT="0" distB="0" distL="0" distR="0" wp14:anchorId="7372B75D" wp14:editId="3EED7494">
            <wp:extent cx="5400040" cy="24695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F6AC" w14:textId="4E1C8E4F" w:rsidR="008D3406" w:rsidRPr="00057259" w:rsidRDefault="008D3406" w:rsidP="00BD3B53">
      <w:pPr>
        <w:jc w:val="center"/>
        <w:rPr>
          <w:u w:val="single"/>
        </w:rPr>
      </w:pPr>
      <w:r w:rsidRPr="008D3406">
        <w:rPr>
          <w:u w:val="single"/>
        </w:rPr>
        <w:drawing>
          <wp:inline distT="0" distB="0" distL="0" distR="0" wp14:anchorId="388C3E39" wp14:editId="61C3C925">
            <wp:extent cx="5400040" cy="29025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406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9020A" w14:textId="77777777" w:rsidR="00757E59" w:rsidRDefault="00757E59" w:rsidP="00454C0D">
      <w:pPr>
        <w:spacing w:after="0" w:line="240" w:lineRule="auto"/>
      </w:pPr>
      <w:r>
        <w:separator/>
      </w:r>
    </w:p>
  </w:endnote>
  <w:endnote w:type="continuationSeparator" w:id="0">
    <w:p w14:paraId="618D2E8B" w14:textId="77777777" w:rsidR="00757E59" w:rsidRDefault="00757E5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7324" w14:textId="77777777" w:rsidR="00757E59" w:rsidRDefault="00757E59" w:rsidP="00454C0D">
      <w:pPr>
        <w:spacing w:after="0" w:line="240" w:lineRule="auto"/>
      </w:pPr>
      <w:r>
        <w:separator/>
      </w:r>
    </w:p>
  </w:footnote>
  <w:footnote w:type="continuationSeparator" w:id="0">
    <w:p w14:paraId="23A5A651" w14:textId="77777777" w:rsidR="00757E59" w:rsidRDefault="00757E5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3E4FD6"/>
    <w:rsid w:val="00454C0D"/>
    <w:rsid w:val="004B5AB4"/>
    <w:rsid w:val="00524EAE"/>
    <w:rsid w:val="00591940"/>
    <w:rsid w:val="0065670D"/>
    <w:rsid w:val="00744A7F"/>
    <w:rsid w:val="00752F64"/>
    <w:rsid w:val="00754CB4"/>
    <w:rsid w:val="00757E59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3406"/>
    <w:rsid w:val="008D6F6C"/>
    <w:rsid w:val="008E0791"/>
    <w:rsid w:val="008E4303"/>
    <w:rsid w:val="00901862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21631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6T02:52:00Z</dcterms:modified>
</cp:coreProperties>
</file>